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8712" w14:textId="77777777" w:rsidR="007730E7" w:rsidRDefault="007730E7" w:rsidP="00BD34C2">
      <w:pPr>
        <w:ind w:left="7080"/>
      </w:pPr>
    </w:p>
    <w:tbl>
      <w:tblPr>
        <w:tblW w:w="0" w:type="auto"/>
        <w:jc w:val="center"/>
        <w:tblLook w:val="01E0" w:firstRow="1" w:lastRow="1" w:firstColumn="1" w:lastColumn="1" w:noHBand="0" w:noVBand="0"/>
      </w:tblPr>
      <w:tblGrid>
        <w:gridCol w:w="9072"/>
      </w:tblGrid>
      <w:tr w:rsidR="007730E7" w:rsidRPr="000B4FBB" w14:paraId="3761AE35" w14:textId="77777777" w:rsidTr="009C2607">
        <w:trPr>
          <w:jc w:val="center"/>
        </w:trPr>
        <w:tc>
          <w:tcPr>
            <w:tcW w:w="9072" w:type="dxa"/>
            <w:vAlign w:val="center"/>
          </w:tcPr>
          <w:p w14:paraId="21CFAE62" w14:textId="77777777" w:rsidR="007730E7" w:rsidRPr="00000CAA" w:rsidRDefault="007730E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730E7" w:rsidRPr="000B4FBB" w14:paraId="6839322B" w14:textId="77777777" w:rsidTr="009C2607">
        <w:trPr>
          <w:trHeight w:val="1382"/>
          <w:jc w:val="center"/>
        </w:trPr>
        <w:tc>
          <w:tcPr>
            <w:tcW w:w="9072" w:type="dxa"/>
          </w:tcPr>
          <w:p w14:paraId="39650178" w14:textId="77777777" w:rsidR="007730E7" w:rsidRPr="00307F46" w:rsidRDefault="007730E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72F626BE" w14:textId="77777777" w:rsidR="007730E7" w:rsidRPr="00307F46" w:rsidRDefault="007730E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730E7" w:rsidRPr="000B4FBB" w14:paraId="3CE1C256" w14:textId="77777777" w:rsidTr="009C2607">
        <w:trPr>
          <w:jc w:val="center"/>
        </w:trPr>
        <w:tc>
          <w:tcPr>
            <w:tcW w:w="9072" w:type="dxa"/>
          </w:tcPr>
          <w:p w14:paraId="7546923B" w14:textId="77777777" w:rsidR="007730E7" w:rsidRPr="00307F46" w:rsidRDefault="007730E7" w:rsidP="0081427E">
            <w:pPr>
              <w:pStyle w:val="SSellerPurchaser"/>
              <w:widowControl w:val="0"/>
              <w:spacing w:after="240" w:line="240" w:lineRule="auto"/>
              <w:rPr>
                <w:rFonts w:ascii="Calibri" w:hAnsi="Calibri" w:cs="Calibri"/>
                <w:bCs/>
                <w:color w:val="000000"/>
                <w:szCs w:val="20"/>
                <w:lang w:val="cs-CZ"/>
              </w:rPr>
            </w:pPr>
          </w:p>
          <w:p w14:paraId="2F64CFE1" w14:textId="77777777" w:rsidR="007730E7" w:rsidRPr="00307F46" w:rsidRDefault="007730E7" w:rsidP="0081427E">
            <w:pPr>
              <w:pStyle w:val="SSellerPurchaser"/>
              <w:widowControl w:val="0"/>
              <w:spacing w:after="240" w:line="240" w:lineRule="auto"/>
              <w:rPr>
                <w:rFonts w:ascii="Calibri" w:hAnsi="Calibri" w:cs="Calibri"/>
                <w:bCs/>
                <w:color w:val="000000"/>
                <w:szCs w:val="20"/>
                <w:lang w:val="cs-CZ"/>
              </w:rPr>
            </w:pPr>
          </w:p>
          <w:p w14:paraId="4987BAB0" w14:textId="77777777" w:rsidR="007730E7" w:rsidRDefault="007730E7"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Nemocnice Tišnov, příspěvková organizace</w:t>
            </w:r>
          </w:p>
          <w:p w14:paraId="7711C481" w14:textId="77777777" w:rsidR="007730E7" w:rsidRDefault="007730E7"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Purkyňova 279, 666 13 Tišnov</w:t>
            </w:r>
          </w:p>
          <w:p w14:paraId="7FAC8F82" w14:textId="77777777" w:rsidR="007730E7" w:rsidRPr="00557202" w:rsidRDefault="007730E7" w:rsidP="00557202">
            <w:pPr>
              <w:jc w:val="center"/>
              <w:rPr>
                <w:rFonts w:asciiTheme="minorHAnsi" w:hAnsiTheme="minorHAnsi"/>
                <w:b/>
                <w:sz w:val="22"/>
                <w:szCs w:val="22"/>
              </w:rPr>
            </w:pPr>
          </w:p>
          <w:p w14:paraId="1A0A57CE" w14:textId="77777777" w:rsidR="007730E7" w:rsidRDefault="007730E7"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47909</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19D72AC4" w14:textId="77777777" w:rsidR="007730E7" w:rsidRPr="00BA5194" w:rsidRDefault="007730E7" w:rsidP="00BA5194">
            <w:pPr>
              <w:jc w:val="center"/>
              <w:rPr>
                <w:rFonts w:ascii="Calibri" w:hAnsi="Calibri" w:cs="Calibri"/>
                <w:b/>
                <w:sz w:val="22"/>
                <w:szCs w:val="22"/>
              </w:rPr>
            </w:pPr>
          </w:p>
          <w:p w14:paraId="6E906C21" w14:textId="77777777" w:rsidR="007730E7" w:rsidRPr="00307F46" w:rsidRDefault="007730E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76</w:t>
            </w:r>
          </w:p>
          <w:p w14:paraId="35912068" w14:textId="77777777" w:rsidR="007730E7" w:rsidRPr="00307F46" w:rsidRDefault="007730E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E61CA">
              <w:rPr>
                <w:rFonts w:ascii="Calibri" w:hAnsi="Calibri" w:cs="Calibri"/>
                <w:bCs/>
                <w:noProof/>
                <w:color w:val="000000"/>
                <w:sz w:val="22"/>
                <w:szCs w:val="22"/>
                <w:highlight w:val="black"/>
              </w:rPr>
              <w:t>MUDr. Bořkem Semrádem, ředitelem</w:t>
            </w:r>
          </w:p>
          <w:p w14:paraId="1B94F759" w14:textId="77777777" w:rsidR="007730E7" w:rsidRPr="00307F46" w:rsidRDefault="007730E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730E7" w:rsidRPr="000B4FBB" w14:paraId="39798198" w14:textId="77777777" w:rsidTr="009C2607">
        <w:trPr>
          <w:trHeight w:val="1312"/>
          <w:jc w:val="center"/>
        </w:trPr>
        <w:tc>
          <w:tcPr>
            <w:tcW w:w="9072" w:type="dxa"/>
          </w:tcPr>
          <w:p w14:paraId="3BE92F24" w14:textId="77777777" w:rsidR="007730E7" w:rsidRPr="00307F46" w:rsidRDefault="007730E7" w:rsidP="0081427E">
            <w:pPr>
              <w:pStyle w:val="Sseller"/>
              <w:widowControl w:val="0"/>
              <w:spacing w:after="240" w:line="240" w:lineRule="auto"/>
              <w:rPr>
                <w:rFonts w:ascii="Calibri" w:hAnsi="Calibri" w:cs="Calibri"/>
                <w:szCs w:val="20"/>
                <w:lang w:val="cs-CZ"/>
              </w:rPr>
            </w:pPr>
          </w:p>
          <w:p w14:paraId="7BC24002" w14:textId="77777777" w:rsidR="007730E7" w:rsidRPr="00307F46" w:rsidRDefault="007730E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61E74F3" w14:textId="77777777" w:rsidR="007730E7" w:rsidRPr="00307F46" w:rsidRDefault="007730E7" w:rsidP="0081427E">
            <w:pPr>
              <w:pStyle w:val="Sseller"/>
              <w:widowControl w:val="0"/>
              <w:spacing w:after="240" w:line="240" w:lineRule="auto"/>
              <w:rPr>
                <w:rFonts w:ascii="Calibri" w:hAnsi="Calibri" w:cs="Calibri"/>
                <w:szCs w:val="20"/>
                <w:lang w:val="cs-CZ"/>
              </w:rPr>
            </w:pPr>
          </w:p>
        </w:tc>
      </w:tr>
      <w:tr w:rsidR="007730E7" w:rsidRPr="000B4FBB" w14:paraId="330DC28E" w14:textId="77777777" w:rsidTr="009C2607">
        <w:trPr>
          <w:jc w:val="center"/>
        </w:trPr>
        <w:tc>
          <w:tcPr>
            <w:tcW w:w="9072" w:type="dxa"/>
          </w:tcPr>
          <w:p w14:paraId="056D6C9A" w14:textId="77777777" w:rsidR="007730E7" w:rsidRPr="00307F46" w:rsidRDefault="007730E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1EC1541" w14:textId="77777777" w:rsidR="007730E7" w:rsidRDefault="007730E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8F83920" w14:textId="77777777" w:rsidR="007730E7" w:rsidRPr="00307F46" w:rsidRDefault="007730E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5B46AA7" w14:textId="77777777" w:rsidR="007730E7" w:rsidRPr="00307F46" w:rsidRDefault="007730E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56C3CF8" w14:textId="77777777" w:rsidR="007730E7" w:rsidRPr="00307F46" w:rsidRDefault="007730E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46BC7B0" w14:textId="77777777" w:rsidR="007730E7" w:rsidRPr="00307F46" w:rsidRDefault="007730E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E61CA">
              <w:rPr>
                <w:rFonts w:ascii="Calibri" w:hAnsi="Calibri" w:cs="Calibri"/>
                <w:bCs/>
                <w:color w:val="000000"/>
                <w:sz w:val="22"/>
                <w:szCs w:val="22"/>
                <w:highlight w:val="black"/>
                <w:lang w:val="cs-CZ"/>
              </w:rPr>
              <w:t>Mgr. Libuší Podolovou, jednatelkou</w:t>
            </w:r>
          </w:p>
          <w:p w14:paraId="15D8A3BA" w14:textId="77777777" w:rsidR="007730E7" w:rsidRPr="00307F46" w:rsidRDefault="007730E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730E7" w:rsidRPr="000B4FBB" w14:paraId="2B8CF599" w14:textId="77777777" w:rsidTr="009C2607">
        <w:trPr>
          <w:trHeight w:val="1133"/>
          <w:jc w:val="center"/>
        </w:trPr>
        <w:tc>
          <w:tcPr>
            <w:tcW w:w="9072" w:type="dxa"/>
          </w:tcPr>
          <w:p w14:paraId="31ED8CF7" w14:textId="77777777" w:rsidR="007730E7" w:rsidRPr="00307F46" w:rsidRDefault="007730E7" w:rsidP="0081427E">
            <w:pPr>
              <w:pStyle w:val="Sbyandbetween"/>
              <w:widowControl w:val="0"/>
              <w:spacing w:before="0" w:after="240" w:line="240" w:lineRule="auto"/>
              <w:rPr>
                <w:rFonts w:ascii="Calibri" w:hAnsi="Calibri" w:cs="Calibri"/>
                <w:sz w:val="20"/>
                <w:szCs w:val="20"/>
                <w:lang w:val="cs-CZ"/>
              </w:rPr>
            </w:pPr>
          </w:p>
          <w:p w14:paraId="0145AF3C" w14:textId="77777777" w:rsidR="007730E7" w:rsidRPr="00307F46" w:rsidRDefault="007730E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960398E" w14:textId="77777777" w:rsidR="007730E7" w:rsidRPr="00307F46" w:rsidRDefault="007730E7" w:rsidP="0081427E">
            <w:pPr>
              <w:pStyle w:val="Sbyandbetween"/>
              <w:widowControl w:val="0"/>
              <w:spacing w:before="0" w:after="240" w:line="240" w:lineRule="auto"/>
              <w:rPr>
                <w:rFonts w:ascii="Calibri" w:hAnsi="Calibri" w:cs="Calibri"/>
                <w:sz w:val="20"/>
                <w:szCs w:val="20"/>
                <w:lang w:val="cs-CZ"/>
              </w:rPr>
            </w:pPr>
          </w:p>
        </w:tc>
      </w:tr>
    </w:tbl>
    <w:p w14:paraId="59B6BAEF" w14:textId="77777777" w:rsidR="007730E7" w:rsidRPr="00663073" w:rsidRDefault="007730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22E402F" w14:textId="77777777" w:rsidR="007730E7" w:rsidRPr="00663073"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361315A" w14:textId="77777777" w:rsidR="007730E7" w:rsidRPr="00862240"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52AF2136"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2399F474" w14:textId="77777777" w:rsidR="007730E7" w:rsidRPr="00EC7EDD" w:rsidRDefault="007730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443C5D4"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7093EFE"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8C25C1B"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3545CBD" w14:textId="77777777" w:rsidR="007730E7" w:rsidRPr="00BD402B"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46768BD6" w14:textId="77777777" w:rsidR="007730E7" w:rsidRPr="00EC7EDD" w:rsidRDefault="007730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CDF6E07" w14:textId="77777777" w:rsidR="007730E7" w:rsidRPr="00EC7EDD" w:rsidRDefault="007730E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328CE1DA" w14:textId="77777777" w:rsidR="007730E7" w:rsidRPr="00EC7EDD" w:rsidRDefault="007730E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1C143D5" w14:textId="77777777" w:rsidR="007730E7" w:rsidRPr="00EC7EDD" w:rsidRDefault="007730E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4E5421D6" w14:textId="77777777" w:rsidR="007730E7" w:rsidRPr="00EC7EDD" w:rsidRDefault="007730E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CA2F852" w14:textId="77777777" w:rsidR="007730E7" w:rsidRPr="00EC7EDD" w:rsidRDefault="007730E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31D12A4" w14:textId="77777777" w:rsidR="007730E7" w:rsidRPr="00EC7EDD" w:rsidRDefault="007730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D6107E6" w14:textId="77777777" w:rsidR="007730E7" w:rsidRPr="00EC7EDD" w:rsidRDefault="007730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E78F917" w14:textId="77777777" w:rsidR="007730E7" w:rsidRPr="00EC7EDD" w:rsidRDefault="007730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1F8CEFB" w14:textId="77777777" w:rsidR="007730E7" w:rsidRPr="00EC7EDD" w:rsidRDefault="007730E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129550B" w14:textId="77777777" w:rsidR="007730E7" w:rsidRPr="00EC7EDD" w:rsidRDefault="007730E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29B04304" w14:textId="77777777" w:rsidR="007730E7" w:rsidRDefault="007730E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A07B6E2" w14:textId="77777777" w:rsidR="007730E7" w:rsidRPr="000F3926" w:rsidRDefault="007730E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4FFFDEA" w14:textId="77777777" w:rsidR="007730E7" w:rsidRDefault="007730E7" w:rsidP="002E1666">
      <w:pPr>
        <w:pStyle w:val="Stext2"/>
        <w:spacing w:before="0" w:after="240" w:line="240" w:lineRule="auto"/>
        <w:rPr>
          <w:rFonts w:ascii="Calibri" w:hAnsi="Calibri" w:cs="Calibri"/>
          <w:sz w:val="22"/>
          <w:szCs w:val="22"/>
          <w:lang w:val="cs-CZ" w:eastAsia="en-US"/>
        </w:rPr>
      </w:pPr>
    </w:p>
    <w:p w14:paraId="2BBCDB44" w14:textId="77777777" w:rsidR="007730E7" w:rsidRDefault="007730E7" w:rsidP="008E4DB1">
      <w:pPr>
        <w:pStyle w:val="Stext2"/>
        <w:spacing w:before="0" w:after="240" w:line="240" w:lineRule="auto"/>
        <w:ind w:left="0"/>
        <w:rPr>
          <w:rFonts w:ascii="Calibri" w:hAnsi="Calibri" w:cs="Calibri"/>
          <w:sz w:val="22"/>
          <w:szCs w:val="22"/>
          <w:lang w:val="cs-CZ" w:eastAsia="en-US"/>
        </w:rPr>
      </w:pPr>
    </w:p>
    <w:p w14:paraId="073490B4" w14:textId="77777777" w:rsidR="007730E7" w:rsidRPr="00EC7EDD" w:rsidRDefault="007730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06A00A6F" w14:textId="77777777" w:rsidR="007730E7" w:rsidRPr="00EC7EDD" w:rsidRDefault="007730E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4BCEAEA" w14:textId="77777777" w:rsidR="007730E7" w:rsidRPr="00EC7EDD" w:rsidRDefault="007730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E8CDB64" w14:textId="77777777" w:rsidR="007730E7" w:rsidRPr="00EC7EDD" w:rsidRDefault="007730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CC950A4" w14:textId="77777777" w:rsidR="007730E7" w:rsidRPr="00EC7EDD" w:rsidRDefault="007730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22757BA" w14:textId="77777777" w:rsidR="007730E7" w:rsidRPr="00EC7EDD" w:rsidRDefault="007730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A5D6497" w14:textId="77777777" w:rsidR="007730E7" w:rsidRPr="00EC7EDD" w:rsidRDefault="007730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BE8F5F6" w14:textId="77777777" w:rsidR="007730E7" w:rsidRPr="00EC7EDD" w:rsidRDefault="007730E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3309091"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0926FF58" w14:textId="77777777" w:rsidR="007730E7" w:rsidRPr="00EC7EDD" w:rsidRDefault="007730E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81E7F54" w14:textId="77777777" w:rsidR="007730E7" w:rsidRDefault="007730E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5078160" w14:textId="77777777" w:rsidR="007730E7" w:rsidRPr="00640074" w:rsidRDefault="007730E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BFAFAC6" w14:textId="77777777" w:rsidR="007730E7" w:rsidRPr="00EC7EDD" w:rsidRDefault="007730E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6732891" w14:textId="77777777" w:rsidR="007730E7" w:rsidRPr="007E6E57" w:rsidRDefault="007730E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AE803B6" w14:textId="77777777" w:rsidR="007730E7" w:rsidRPr="007E6E57" w:rsidRDefault="007730E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31E3506F" w14:textId="77777777" w:rsidR="007730E7" w:rsidRPr="007E6E57" w:rsidRDefault="007730E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8917AC7" w14:textId="77777777" w:rsidR="007730E7" w:rsidRPr="00EC7EDD" w:rsidRDefault="007730E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02016F0" w14:textId="77777777" w:rsidR="007730E7" w:rsidRPr="00D10084" w:rsidRDefault="007730E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A1CA55D" w14:textId="77777777" w:rsidR="007730E7" w:rsidRPr="00EC7EDD" w:rsidRDefault="007730E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800D91F" w14:textId="77777777" w:rsidR="007730E7" w:rsidRPr="00EC7EDD" w:rsidRDefault="007730E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396578D" w14:textId="77777777" w:rsidR="007730E7" w:rsidRPr="00EC7EDD" w:rsidRDefault="007730E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9A9752B" w14:textId="77777777" w:rsidR="007730E7" w:rsidRPr="00EC7EDD" w:rsidRDefault="007730E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500CE42" w14:textId="77777777" w:rsidR="007730E7" w:rsidRPr="00EC7EDD" w:rsidRDefault="007730E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AF5996F"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B0C20E6"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B56EED8" w14:textId="77777777" w:rsidR="007730E7" w:rsidRPr="00EC7EDD" w:rsidRDefault="007730E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115C5C3"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B5095E5" w14:textId="77777777" w:rsidR="007730E7" w:rsidRPr="00EC7EDD" w:rsidRDefault="007730E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D9333AE" w14:textId="77777777" w:rsidR="007730E7" w:rsidRPr="00EC7EDD" w:rsidRDefault="007730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3326A9C" w14:textId="77777777" w:rsidR="007730E7" w:rsidRPr="00EC7EDD" w:rsidRDefault="007730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030B8B0" w14:textId="77777777" w:rsidR="007730E7" w:rsidRPr="00EC7EDD" w:rsidRDefault="007730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82A25DB" w14:textId="77777777" w:rsidR="007730E7" w:rsidRPr="00EC7EDD" w:rsidRDefault="007730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3FB2E4F" w14:textId="77777777" w:rsidR="007730E7" w:rsidRPr="00EC7EDD" w:rsidRDefault="007730E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62C47D2"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BCC02D5"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C955A0E" w14:textId="77777777" w:rsidR="007730E7" w:rsidRPr="00EC7EDD" w:rsidRDefault="007730E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8AC9928"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07C9E14"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7C91333"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7F24C45"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564A425"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0F9F84E" w14:textId="77777777" w:rsidR="007730E7" w:rsidRPr="00EC7EDD" w:rsidRDefault="007730E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50B7B282" w14:textId="77777777" w:rsidR="007730E7" w:rsidRPr="00EC7EDD" w:rsidRDefault="007730E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2480DD4"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1474760"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689DAAE" w14:textId="77777777" w:rsidR="007730E7" w:rsidRPr="00EC7EDD" w:rsidRDefault="007730E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19736E1" w14:textId="77777777" w:rsidR="007730E7" w:rsidRPr="00EC7EDD" w:rsidRDefault="007730E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1211E58"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E95F02F" w14:textId="77777777" w:rsidR="007730E7" w:rsidRPr="00EC7EDD" w:rsidRDefault="007730E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92C0939"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96ABADB" w14:textId="77777777" w:rsidR="007730E7" w:rsidRPr="00EC7EDD" w:rsidRDefault="007730E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E8F33A8" w14:textId="77777777" w:rsidR="007730E7" w:rsidRPr="00EC7EDD" w:rsidRDefault="007730E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6BD9489" w14:textId="77777777" w:rsidR="007730E7" w:rsidRPr="00EC7EDD" w:rsidRDefault="007730E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1F84A2D"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D42643B"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770C1B00" w14:textId="77777777" w:rsidR="007730E7" w:rsidRPr="00EC7EDD" w:rsidRDefault="007730E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674BAAD" w14:textId="77777777" w:rsidR="007730E7" w:rsidRPr="00EC7EDD" w:rsidRDefault="007730E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72A3312" w14:textId="77777777" w:rsidR="007730E7" w:rsidRPr="00EC7EDD" w:rsidRDefault="007730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8F62A88" w14:textId="77777777" w:rsidR="007730E7" w:rsidRPr="00EC7EDD" w:rsidRDefault="007730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6CA79F2" w14:textId="77777777" w:rsidR="007730E7" w:rsidRPr="00EC7EDD" w:rsidRDefault="007730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0B53140" w14:textId="77777777" w:rsidR="007730E7" w:rsidRPr="00EC7EDD" w:rsidRDefault="007730E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22F334C"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7CFDCA6" w14:textId="77777777" w:rsidR="007730E7" w:rsidRPr="00EC7EDD" w:rsidRDefault="007730E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C50B7AC" w14:textId="77777777" w:rsidR="007730E7" w:rsidRPr="00EC7EDD" w:rsidRDefault="007730E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FA34CED" w14:textId="77777777" w:rsidR="007730E7" w:rsidRPr="00EC7EDD" w:rsidRDefault="007730E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6CAFB48"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416FB88" w14:textId="77777777" w:rsidR="007730E7" w:rsidRPr="00EC7EDD" w:rsidRDefault="007730E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0BC6C57"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79540F0"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3E91046"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F224C82" w14:textId="77777777" w:rsidR="007730E7" w:rsidRPr="00EC7EDD" w:rsidRDefault="007730E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1DDF376" w14:textId="77777777" w:rsidR="007730E7" w:rsidRPr="00EC7EDD" w:rsidRDefault="007730E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AD1E6B5" w14:textId="77777777" w:rsidR="007730E7" w:rsidRPr="00C84FFA" w:rsidRDefault="007730E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18C9CE0"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5A6AFF3C"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5CE9409" w14:textId="77777777" w:rsidR="007730E7" w:rsidRPr="00EC7EDD" w:rsidRDefault="007730E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112050B" w14:textId="77777777" w:rsidR="007730E7" w:rsidRPr="00EC7EDD" w:rsidRDefault="007730E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B5866CA" w14:textId="77777777" w:rsidR="007730E7" w:rsidRPr="00EC7EDD" w:rsidRDefault="007730E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96C2D85"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761B34DC" w14:textId="77777777" w:rsidR="007730E7" w:rsidRPr="00EC7EDD" w:rsidRDefault="007730E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CC7CB32"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7CAE699"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6DFD6694"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D55244B" w14:textId="77777777" w:rsidR="007730E7" w:rsidRPr="00EC7EDD" w:rsidRDefault="007730E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65E13B5" w14:textId="77777777" w:rsidR="007730E7" w:rsidRDefault="007730E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226E503" w14:textId="77777777" w:rsidR="007730E7" w:rsidRPr="005327D5" w:rsidRDefault="007730E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92C9143" w14:textId="77777777" w:rsidR="007730E7" w:rsidRDefault="007730E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DCD83C3" w14:textId="77777777" w:rsidR="007730E7" w:rsidRPr="00F165F7" w:rsidRDefault="007730E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044DA88" w14:textId="77777777" w:rsidR="007730E7" w:rsidRPr="00EC7EDD" w:rsidRDefault="007730E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C8075A2" w14:textId="77777777" w:rsidR="007730E7" w:rsidRPr="00EC7EDD" w:rsidRDefault="007730E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72DCD12" w14:textId="77777777" w:rsidR="007730E7" w:rsidRPr="00EC7EDD" w:rsidRDefault="007730E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3212A3E" w14:textId="77777777" w:rsidR="007730E7" w:rsidRPr="00EC7EDD" w:rsidRDefault="007730E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A5E6C49" w14:textId="77777777" w:rsidR="007730E7" w:rsidRPr="00EC7EDD" w:rsidRDefault="007730E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36CE53D" w14:textId="77777777" w:rsidR="007730E7" w:rsidRDefault="007730E7" w:rsidP="006C3E38">
      <w:pPr>
        <w:spacing w:after="240"/>
        <w:rPr>
          <w:rFonts w:ascii="Calibri" w:hAnsi="Calibri" w:cs="Calibri"/>
          <w:sz w:val="22"/>
        </w:rPr>
      </w:pPr>
    </w:p>
    <w:p w14:paraId="63A34241" w14:textId="77777777" w:rsidR="007730E7" w:rsidRPr="00EC7EDD" w:rsidRDefault="007730E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730E7" w:rsidRPr="00EC7EDD" w14:paraId="51B1AAB6" w14:textId="77777777" w:rsidTr="001A2362">
        <w:trPr>
          <w:trHeight w:val="397"/>
          <w:jc w:val="center"/>
        </w:trPr>
        <w:tc>
          <w:tcPr>
            <w:tcW w:w="4395" w:type="dxa"/>
          </w:tcPr>
          <w:p w14:paraId="0931A370" w14:textId="77777777" w:rsidR="007730E7" w:rsidRPr="00EC7EDD" w:rsidRDefault="007730E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057C1C6" w14:textId="77777777" w:rsidR="007730E7" w:rsidRPr="00EC7EDD" w:rsidRDefault="007730E7" w:rsidP="001A2362">
            <w:pPr>
              <w:keepNext/>
              <w:spacing w:after="120"/>
              <w:jc w:val="center"/>
              <w:rPr>
                <w:rFonts w:ascii="Calibri" w:hAnsi="Calibri" w:cs="Calibri"/>
                <w:sz w:val="22"/>
                <w:szCs w:val="22"/>
              </w:rPr>
            </w:pPr>
          </w:p>
        </w:tc>
      </w:tr>
      <w:tr w:rsidR="007730E7" w:rsidRPr="00EC7EDD" w14:paraId="77C786F0" w14:textId="77777777" w:rsidTr="001A2362">
        <w:trPr>
          <w:trHeight w:val="1701"/>
          <w:jc w:val="center"/>
        </w:trPr>
        <w:tc>
          <w:tcPr>
            <w:tcW w:w="4395" w:type="dxa"/>
          </w:tcPr>
          <w:p w14:paraId="27EEE388" w14:textId="77777777" w:rsidR="007730E7" w:rsidRPr="00EC7EDD" w:rsidRDefault="007730E7" w:rsidP="001A2362">
            <w:pPr>
              <w:keepNext/>
              <w:spacing w:after="120"/>
              <w:jc w:val="center"/>
              <w:rPr>
                <w:rFonts w:ascii="Calibri" w:hAnsi="Calibri" w:cs="Calibri"/>
                <w:sz w:val="22"/>
                <w:szCs w:val="22"/>
              </w:rPr>
            </w:pPr>
          </w:p>
        </w:tc>
        <w:tc>
          <w:tcPr>
            <w:tcW w:w="4961" w:type="dxa"/>
          </w:tcPr>
          <w:p w14:paraId="129BA2F7" w14:textId="77777777" w:rsidR="007730E7" w:rsidRPr="00EC7EDD" w:rsidRDefault="007730E7" w:rsidP="001A2362">
            <w:pPr>
              <w:keepNext/>
              <w:spacing w:after="120"/>
              <w:jc w:val="center"/>
              <w:rPr>
                <w:rFonts w:ascii="Calibri" w:hAnsi="Calibri" w:cs="Calibri"/>
                <w:sz w:val="22"/>
                <w:szCs w:val="22"/>
              </w:rPr>
            </w:pPr>
          </w:p>
        </w:tc>
      </w:tr>
      <w:tr w:rsidR="007730E7" w:rsidRPr="00EC7EDD" w14:paraId="3BDECAB7" w14:textId="77777777" w:rsidTr="001A2362">
        <w:trPr>
          <w:trHeight w:val="1077"/>
          <w:jc w:val="center"/>
        </w:trPr>
        <w:tc>
          <w:tcPr>
            <w:tcW w:w="4395" w:type="dxa"/>
          </w:tcPr>
          <w:p w14:paraId="3C90A1A5" w14:textId="77777777" w:rsidR="007730E7" w:rsidRPr="00EC7EDD" w:rsidRDefault="007730E7" w:rsidP="001A2362">
            <w:pPr>
              <w:keepNext/>
              <w:spacing w:after="120"/>
              <w:jc w:val="center"/>
              <w:rPr>
                <w:rFonts w:ascii="Calibri" w:hAnsi="Calibri" w:cs="Calibri"/>
                <w:sz w:val="22"/>
                <w:szCs w:val="22"/>
              </w:rPr>
            </w:pPr>
            <w:r w:rsidRPr="00EC7EDD">
              <w:rPr>
                <w:rFonts w:ascii="Calibri" w:hAnsi="Calibri" w:cs="Calibri"/>
                <w:sz w:val="22"/>
                <w:szCs w:val="22"/>
              </w:rPr>
              <w:t>.......................................................</w:t>
            </w:r>
          </w:p>
          <w:p w14:paraId="1396058B" w14:textId="77777777" w:rsidR="007730E7" w:rsidRPr="00B46573" w:rsidRDefault="007730E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D5F6DB9" w14:textId="77777777" w:rsidR="007730E7" w:rsidRPr="00B46573" w:rsidRDefault="007730E7" w:rsidP="00362626">
            <w:pPr>
              <w:keepNext/>
              <w:spacing w:after="60"/>
              <w:jc w:val="center"/>
              <w:rPr>
                <w:rFonts w:ascii="Calibri" w:hAnsi="Calibri"/>
                <w:sz w:val="22"/>
                <w:szCs w:val="22"/>
              </w:rPr>
            </w:pPr>
            <w:r w:rsidRPr="00CE61CA">
              <w:rPr>
                <w:rFonts w:ascii="Calibri" w:hAnsi="Calibri"/>
                <w:sz w:val="22"/>
                <w:szCs w:val="22"/>
                <w:highlight w:val="black"/>
              </w:rPr>
              <w:t>Mgr. Libuše Podolová</w:t>
            </w:r>
          </w:p>
          <w:p w14:paraId="5101564E" w14:textId="77777777" w:rsidR="007730E7" w:rsidRPr="00EC7EDD" w:rsidRDefault="007730E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B58D12B" w14:textId="77777777" w:rsidR="007730E7" w:rsidRPr="00EC7EDD" w:rsidRDefault="007730E7" w:rsidP="001A2362">
            <w:pPr>
              <w:keepNext/>
              <w:spacing w:after="120"/>
              <w:jc w:val="center"/>
              <w:rPr>
                <w:rFonts w:ascii="Calibri" w:hAnsi="Calibri" w:cs="Calibri"/>
                <w:sz w:val="22"/>
                <w:szCs w:val="22"/>
              </w:rPr>
            </w:pPr>
            <w:r w:rsidRPr="00EC7EDD">
              <w:rPr>
                <w:rFonts w:ascii="Calibri" w:hAnsi="Calibri" w:cs="Calibri"/>
                <w:sz w:val="22"/>
                <w:szCs w:val="22"/>
              </w:rPr>
              <w:t>.......................................................</w:t>
            </w:r>
          </w:p>
          <w:p w14:paraId="595D2880" w14:textId="77777777" w:rsidR="007730E7" w:rsidRPr="00B46573" w:rsidRDefault="007730E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5E79415" w14:textId="77777777" w:rsidR="007730E7" w:rsidRDefault="007730E7" w:rsidP="00C22AB1">
            <w:pPr>
              <w:keepNext/>
              <w:spacing w:after="60"/>
              <w:jc w:val="center"/>
              <w:rPr>
                <w:rFonts w:ascii="Calibri" w:hAnsi="Calibri"/>
                <w:sz w:val="22"/>
                <w:szCs w:val="22"/>
              </w:rPr>
            </w:pPr>
            <w:r w:rsidRPr="00CE61CA">
              <w:rPr>
                <w:rFonts w:ascii="Calibri" w:hAnsi="Calibri"/>
                <w:noProof/>
                <w:sz w:val="22"/>
                <w:szCs w:val="22"/>
                <w:highlight w:val="black"/>
              </w:rPr>
              <w:t>MUDr. Bořek Semrád</w:t>
            </w:r>
          </w:p>
          <w:p w14:paraId="0028E4D1" w14:textId="77777777" w:rsidR="007730E7" w:rsidRPr="00EC7EDD" w:rsidRDefault="007730E7"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D13AF70" w14:textId="77777777" w:rsidR="007730E7" w:rsidRDefault="007730E7" w:rsidP="006C3E38">
      <w:pPr>
        <w:spacing w:after="240"/>
        <w:rPr>
          <w:rFonts w:ascii="Verdana" w:hAnsi="Verdana"/>
          <w:sz w:val="20"/>
        </w:rPr>
      </w:pPr>
    </w:p>
    <w:p w14:paraId="273E4590" w14:textId="77777777" w:rsidR="007730E7" w:rsidRPr="00EC7EDD" w:rsidRDefault="007730E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AFF721E" w14:textId="77777777" w:rsidR="007730E7" w:rsidRPr="00EC7EDD" w:rsidRDefault="007730E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4C9A357" w14:textId="77777777" w:rsidR="007730E7" w:rsidRPr="00EC7EDD" w:rsidRDefault="007730E7" w:rsidP="00D50831">
      <w:pPr>
        <w:pStyle w:val="Stext"/>
        <w:spacing w:before="0" w:after="240" w:line="240" w:lineRule="auto"/>
        <w:rPr>
          <w:rFonts w:ascii="Calibri" w:hAnsi="Calibri" w:cs="Calibri"/>
          <w:kern w:val="28"/>
          <w:sz w:val="22"/>
          <w:szCs w:val="22"/>
          <w:lang w:val="cs-CZ"/>
        </w:rPr>
      </w:pPr>
    </w:p>
    <w:p w14:paraId="568C3485" w14:textId="77777777" w:rsidR="007730E7" w:rsidRDefault="007730E7"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76</w:t>
      </w:r>
    </w:p>
    <w:p w14:paraId="5BC7AC14" w14:textId="77777777" w:rsidR="007730E7" w:rsidRPr="00EC7EDD" w:rsidRDefault="007730E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47909</w:t>
      </w:r>
    </w:p>
    <w:tbl>
      <w:tblPr>
        <w:tblW w:w="5000" w:type="pct"/>
        <w:tblCellMar>
          <w:left w:w="70" w:type="dxa"/>
          <w:right w:w="70" w:type="dxa"/>
        </w:tblCellMar>
        <w:tblLook w:val="04A0" w:firstRow="1" w:lastRow="0" w:firstColumn="1" w:lastColumn="0" w:noHBand="0" w:noVBand="1"/>
      </w:tblPr>
      <w:tblGrid>
        <w:gridCol w:w="2020"/>
        <w:gridCol w:w="1965"/>
        <w:gridCol w:w="953"/>
        <w:gridCol w:w="1377"/>
        <w:gridCol w:w="2742"/>
      </w:tblGrid>
      <w:tr w:rsidR="007730E7" w14:paraId="2B03B876" w14:textId="77777777" w:rsidTr="007730E7">
        <w:trPr>
          <w:trHeight w:val="1275"/>
        </w:trPr>
        <w:tc>
          <w:tcPr>
            <w:tcW w:w="11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86D496" w14:textId="77777777" w:rsidR="007730E7" w:rsidRDefault="007730E7">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59666A4" w14:textId="77777777" w:rsidR="007730E7" w:rsidRDefault="007730E7">
            <w:pPr>
              <w:jc w:val="center"/>
              <w:rPr>
                <w:rFonts w:ascii="Calibri" w:hAnsi="Calibri" w:cs="Calibri"/>
                <w:b/>
                <w:bCs/>
                <w:sz w:val="20"/>
                <w:szCs w:val="20"/>
              </w:rPr>
            </w:pPr>
            <w:r>
              <w:rPr>
                <w:rFonts w:ascii="Calibri" w:hAnsi="Calibri" w:cs="Calibri"/>
                <w:b/>
                <w:bCs/>
                <w:sz w:val="20"/>
                <w:szCs w:val="20"/>
              </w:rPr>
              <w:t>EAN</w:t>
            </w:r>
          </w:p>
        </w:tc>
        <w:tc>
          <w:tcPr>
            <w:tcW w:w="52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5EC8DDA" w14:textId="77777777" w:rsidR="007730E7" w:rsidRDefault="007730E7">
            <w:pPr>
              <w:jc w:val="center"/>
              <w:rPr>
                <w:rFonts w:ascii="Calibri" w:hAnsi="Calibri" w:cs="Calibri"/>
                <w:b/>
                <w:bCs/>
                <w:sz w:val="20"/>
                <w:szCs w:val="20"/>
              </w:rPr>
            </w:pPr>
            <w:r>
              <w:rPr>
                <w:rFonts w:ascii="Calibri" w:hAnsi="Calibri" w:cs="Calibri"/>
                <w:b/>
                <w:bCs/>
                <w:sz w:val="20"/>
                <w:szCs w:val="20"/>
              </w:rPr>
              <w:t>Typ měření</w:t>
            </w:r>
          </w:p>
        </w:tc>
        <w:tc>
          <w:tcPr>
            <w:tcW w:w="760"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F0AA9CD" w14:textId="77777777" w:rsidR="007730E7" w:rsidRDefault="007730E7">
            <w:pPr>
              <w:jc w:val="center"/>
              <w:rPr>
                <w:rFonts w:ascii="Calibri" w:hAnsi="Calibri" w:cs="Calibri"/>
                <w:b/>
                <w:bCs/>
                <w:sz w:val="20"/>
                <w:szCs w:val="20"/>
              </w:rPr>
            </w:pPr>
            <w:r>
              <w:rPr>
                <w:rFonts w:ascii="Calibri" w:hAnsi="Calibri" w:cs="Calibri"/>
                <w:b/>
                <w:bCs/>
                <w:sz w:val="20"/>
                <w:szCs w:val="20"/>
              </w:rPr>
              <w:t>Napěťová hladina</w:t>
            </w:r>
          </w:p>
        </w:tc>
        <w:tc>
          <w:tcPr>
            <w:tcW w:w="1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72113DC" w14:textId="77777777" w:rsidR="007730E7" w:rsidRDefault="007730E7">
            <w:pPr>
              <w:jc w:val="center"/>
              <w:rPr>
                <w:rFonts w:ascii="Calibri" w:hAnsi="Calibri" w:cs="Calibri"/>
                <w:b/>
                <w:bCs/>
                <w:sz w:val="20"/>
                <w:szCs w:val="20"/>
              </w:rPr>
            </w:pPr>
            <w:r>
              <w:rPr>
                <w:rFonts w:ascii="Calibri" w:hAnsi="Calibri" w:cs="Calibri"/>
                <w:b/>
                <w:bCs/>
                <w:sz w:val="20"/>
                <w:szCs w:val="20"/>
              </w:rPr>
              <w:t>Předpokládaná spotřeba za rok v [MWh]</w:t>
            </w:r>
          </w:p>
        </w:tc>
      </w:tr>
      <w:tr w:rsidR="007730E7" w14:paraId="5A4D628A" w14:textId="77777777" w:rsidTr="007730E7">
        <w:trPr>
          <w:trHeight w:val="285"/>
        </w:trPr>
        <w:tc>
          <w:tcPr>
            <w:tcW w:w="1115" w:type="pct"/>
            <w:tcBorders>
              <w:top w:val="nil"/>
              <w:left w:val="single" w:sz="4" w:space="0" w:color="auto"/>
              <w:bottom w:val="single" w:sz="4" w:space="0" w:color="auto"/>
              <w:right w:val="single" w:sz="4" w:space="0" w:color="auto"/>
            </w:tcBorders>
            <w:shd w:val="clear" w:color="auto" w:fill="auto"/>
            <w:vAlign w:val="center"/>
            <w:hideMark/>
          </w:tcPr>
          <w:p w14:paraId="48C86307" w14:textId="77777777" w:rsidR="007730E7" w:rsidRDefault="007730E7">
            <w:pPr>
              <w:rPr>
                <w:rFonts w:ascii="Calibri" w:hAnsi="Calibri" w:cs="Calibri"/>
                <w:color w:val="000000"/>
                <w:sz w:val="20"/>
                <w:szCs w:val="20"/>
              </w:rPr>
            </w:pPr>
            <w:r>
              <w:rPr>
                <w:rFonts w:ascii="Calibri" w:hAnsi="Calibri" w:cs="Calibri"/>
                <w:color w:val="000000"/>
                <w:sz w:val="20"/>
                <w:szCs w:val="20"/>
              </w:rPr>
              <w:t>Purkyňova 279, 666 13 Tišnov</w:t>
            </w:r>
          </w:p>
        </w:tc>
        <w:tc>
          <w:tcPr>
            <w:tcW w:w="1085" w:type="pct"/>
            <w:tcBorders>
              <w:top w:val="nil"/>
              <w:left w:val="nil"/>
              <w:bottom w:val="single" w:sz="4" w:space="0" w:color="auto"/>
              <w:right w:val="single" w:sz="4" w:space="0" w:color="auto"/>
            </w:tcBorders>
            <w:shd w:val="clear" w:color="auto" w:fill="auto"/>
            <w:vAlign w:val="center"/>
            <w:hideMark/>
          </w:tcPr>
          <w:p w14:paraId="4A8BED6B" w14:textId="77777777" w:rsidR="007730E7" w:rsidRDefault="007730E7">
            <w:pPr>
              <w:jc w:val="center"/>
              <w:rPr>
                <w:rFonts w:ascii="Calibri" w:hAnsi="Calibri" w:cs="Calibri"/>
                <w:color w:val="000000"/>
                <w:sz w:val="20"/>
                <w:szCs w:val="20"/>
              </w:rPr>
            </w:pPr>
            <w:r>
              <w:rPr>
                <w:rFonts w:ascii="Calibri" w:hAnsi="Calibri" w:cs="Calibri"/>
                <w:color w:val="000000"/>
                <w:sz w:val="20"/>
                <w:szCs w:val="20"/>
              </w:rPr>
              <w:t>859182400200194306</w:t>
            </w:r>
          </w:p>
        </w:tc>
        <w:tc>
          <w:tcPr>
            <w:tcW w:w="526" w:type="pct"/>
            <w:tcBorders>
              <w:top w:val="nil"/>
              <w:left w:val="nil"/>
              <w:bottom w:val="single" w:sz="4" w:space="0" w:color="auto"/>
              <w:right w:val="nil"/>
            </w:tcBorders>
            <w:shd w:val="clear" w:color="auto" w:fill="auto"/>
            <w:noWrap/>
            <w:vAlign w:val="center"/>
            <w:hideMark/>
          </w:tcPr>
          <w:p w14:paraId="751FEE98" w14:textId="77777777" w:rsidR="007730E7" w:rsidRDefault="007730E7">
            <w:pPr>
              <w:jc w:val="center"/>
              <w:rPr>
                <w:rFonts w:ascii="Calibri" w:hAnsi="Calibri" w:cs="Calibri"/>
                <w:color w:val="000000"/>
                <w:sz w:val="20"/>
                <w:szCs w:val="20"/>
              </w:rPr>
            </w:pPr>
            <w:r>
              <w:rPr>
                <w:rFonts w:ascii="Calibri" w:hAnsi="Calibri" w:cs="Calibri"/>
                <w:color w:val="000000"/>
                <w:sz w:val="20"/>
                <w:szCs w:val="20"/>
              </w:rPr>
              <w:t>B</w:t>
            </w:r>
          </w:p>
        </w:tc>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65113D6B" w14:textId="77777777" w:rsidR="007730E7" w:rsidRDefault="007730E7">
            <w:pPr>
              <w:jc w:val="center"/>
              <w:rPr>
                <w:rFonts w:ascii="Calibri" w:hAnsi="Calibri" w:cs="Calibri"/>
                <w:color w:val="000000"/>
                <w:sz w:val="20"/>
                <w:szCs w:val="20"/>
              </w:rPr>
            </w:pPr>
            <w:r>
              <w:rPr>
                <w:rFonts w:ascii="Calibri" w:hAnsi="Calibri" w:cs="Calibri"/>
                <w:color w:val="000000"/>
                <w:sz w:val="20"/>
                <w:szCs w:val="20"/>
              </w:rPr>
              <w:t>NN</w:t>
            </w:r>
          </w:p>
        </w:tc>
        <w:tc>
          <w:tcPr>
            <w:tcW w:w="1515" w:type="pct"/>
            <w:tcBorders>
              <w:top w:val="nil"/>
              <w:left w:val="nil"/>
              <w:bottom w:val="single" w:sz="4" w:space="0" w:color="auto"/>
              <w:right w:val="single" w:sz="4" w:space="0" w:color="auto"/>
            </w:tcBorders>
            <w:shd w:val="clear" w:color="auto" w:fill="auto"/>
            <w:vAlign w:val="center"/>
            <w:hideMark/>
          </w:tcPr>
          <w:p w14:paraId="616E29FB" w14:textId="77777777" w:rsidR="007730E7" w:rsidRDefault="007730E7">
            <w:pPr>
              <w:jc w:val="center"/>
              <w:rPr>
                <w:rFonts w:ascii="Calibri" w:hAnsi="Calibri" w:cs="Calibri"/>
                <w:sz w:val="20"/>
                <w:szCs w:val="20"/>
              </w:rPr>
            </w:pPr>
            <w:r>
              <w:rPr>
                <w:rFonts w:ascii="Calibri" w:hAnsi="Calibri" w:cs="Calibri"/>
                <w:sz w:val="20"/>
                <w:szCs w:val="20"/>
              </w:rPr>
              <w:t>248,449</w:t>
            </w:r>
          </w:p>
        </w:tc>
      </w:tr>
    </w:tbl>
    <w:p w14:paraId="16216C56" w14:textId="77777777" w:rsidR="007730E7" w:rsidRPr="00EC7EDD" w:rsidRDefault="007730E7" w:rsidP="00D50831">
      <w:pPr>
        <w:pStyle w:val="Stext"/>
        <w:spacing w:after="240"/>
        <w:rPr>
          <w:rFonts w:ascii="Calibri" w:hAnsi="Calibri" w:cs="Calibri"/>
          <w:kern w:val="28"/>
          <w:sz w:val="22"/>
          <w:szCs w:val="22"/>
          <w:highlight w:val="yellow"/>
          <w:lang w:val="cs-CZ"/>
        </w:rPr>
      </w:pPr>
    </w:p>
    <w:p w14:paraId="1B45D664" w14:textId="77777777" w:rsidR="007730E7" w:rsidRDefault="007730E7" w:rsidP="00D50831">
      <w:pPr>
        <w:pStyle w:val="Stext"/>
        <w:spacing w:after="240"/>
        <w:rPr>
          <w:kern w:val="28"/>
          <w:highlight w:val="yellow"/>
          <w:lang w:val="cs-CZ"/>
        </w:rPr>
        <w:sectPr w:rsidR="007730E7" w:rsidSect="007730E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13E882D" w14:textId="77777777" w:rsidR="007730E7" w:rsidRPr="000B4FBB" w:rsidRDefault="007730E7" w:rsidP="00D50831">
      <w:pPr>
        <w:pStyle w:val="Stext"/>
        <w:spacing w:after="240"/>
        <w:rPr>
          <w:kern w:val="28"/>
          <w:highlight w:val="yellow"/>
          <w:lang w:val="cs-CZ"/>
        </w:rPr>
      </w:pPr>
    </w:p>
    <w:sectPr w:rsidR="007730E7" w:rsidRPr="000B4FBB" w:rsidSect="007730E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F863D" w14:textId="77777777" w:rsidR="007730E7" w:rsidRDefault="007730E7">
      <w:r>
        <w:separator/>
      </w:r>
    </w:p>
  </w:endnote>
  <w:endnote w:type="continuationSeparator" w:id="0">
    <w:p w14:paraId="795F699A" w14:textId="77777777" w:rsidR="007730E7" w:rsidRDefault="007730E7">
      <w:r>
        <w:continuationSeparator/>
      </w:r>
    </w:p>
  </w:endnote>
  <w:endnote w:type="continuationNotice" w:id="1">
    <w:p w14:paraId="66ADEBE0" w14:textId="77777777" w:rsidR="007730E7" w:rsidRDefault="0077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226B" w14:textId="77777777" w:rsidR="007730E7" w:rsidRPr="006536C0" w:rsidRDefault="007730E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E57B" w14:textId="77777777" w:rsidR="0064608C" w:rsidRPr="006536C0" w:rsidRDefault="0064608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1BFC" w14:textId="77777777" w:rsidR="007730E7" w:rsidRDefault="007730E7">
      <w:r>
        <w:separator/>
      </w:r>
    </w:p>
  </w:footnote>
  <w:footnote w:type="continuationSeparator" w:id="0">
    <w:p w14:paraId="33E69800" w14:textId="77777777" w:rsidR="007730E7" w:rsidRDefault="007730E7">
      <w:r>
        <w:continuationSeparator/>
      </w:r>
    </w:p>
  </w:footnote>
  <w:footnote w:type="continuationNotice" w:id="1">
    <w:p w14:paraId="396AE3C9" w14:textId="77777777" w:rsidR="007730E7" w:rsidRDefault="00773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271B" w14:textId="77777777" w:rsidR="007730E7" w:rsidRDefault="007730E7">
    <w:pPr>
      <w:framePr w:wrap="around" w:vAnchor="text" w:hAnchor="margin" w:xAlign="center" w:y="1"/>
    </w:pPr>
    <w:r>
      <w:fldChar w:fldCharType="begin"/>
    </w:r>
    <w:r>
      <w:instrText xml:space="preserve">PAGE  </w:instrText>
    </w:r>
    <w:r>
      <w:fldChar w:fldCharType="separate"/>
    </w:r>
    <w:r>
      <w:rPr>
        <w:noProof/>
      </w:rPr>
      <w:t>1</w:t>
    </w:r>
    <w:r>
      <w:fldChar w:fldCharType="end"/>
    </w:r>
  </w:p>
  <w:p w14:paraId="4DF30316" w14:textId="77777777" w:rsidR="007730E7" w:rsidRDefault="007730E7"/>
  <w:p w14:paraId="7ECA3962" w14:textId="77777777" w:rsidR="007730E7" w:rsidRDefault="007730E7"/>
  <w:p w14:paraId="2F084F00" w14:textId="77777777" w:rsidR="007730E7" w:rsidRDefault="007730E7"/>
  <w:p w14:paraId="6CCB8A24" w14:textId="77777777" w:rsidR="007730E7" w:rsidRDefault="007730E7"/>
  <w:p w14:paraId="577F6A6F" w14:textId="77777777" w:rsidR="007730E7" w:rsidRDefault="007730E7"/>
  <w:p w14:paraId="4E22F8C5" w14:textId="77777777" w:rsidR="007730E7" w:rsidRDefault="00773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55B8" w14:textId="77777777" w:rsidR="007730E7" w:rsidRDefault="007730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EF61" w14:textId="77777777" w:rsidR="0064608C" w:rsidRDefault="0064608C">
    <w:pPr>
      <w:framePr w:wrap="around" w:vAnchor="text" w:hAnchor="margin" w:xAlign="center" w:y="1"/>
    </w:pPr>
    <w:r>
      <w:fldChar w:fldCharType="begin"/>
    </w:r>
    <w:r>
      <w:instrText xml:space="preserve">PAGE  </w:instrText>
    </w:r>
    <w:r>
      <w:fldChar w:fldCharType="separate"/>
    </w:r>
    <w:r>
      <w:rPr>
        <w:noProof/>
      </w:rPr>
      <w:t>1</w:t>
    </w:r>
    <w:r>
      <w:fldChar w:fldCharType="end"/>
    </w:r>
  </w:p>
  <w:p w14:paraId="41DB1A34" w14:textId="77777777" w:rsidR="0064608C" w:rsidRDefault="0064608C"/>
  <w:p w14:paraId="0D891F0D" w14:textId="77777777" w:rsidR="0064608C" w:rsidRDefault="0064608C"/>
  <w:p w14:paraId="6078E740" w14:textId="77777777" w:rsidR="0064608C" w:rsidRDefault="0064608C"/>
  <w:p w14:paraId="194C5E90" w14:textId="77777777" w:rsidR="0064608C" w:rsidRDefault="0064608C"/>
  <w:p w14:paraId="21D48BC3" w14:textId="77777777" w:rsidR="0064608C" w:rsidRDefault="0064608C"/>
  <w:p w14:paraId="72027C52" w14:textId="77777777" w:rsidR="0064608C" w:rsidRDefault="006460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81BB" w14:textId="77777777" w:rsidR="0064608C" w:rsidRDefault="006460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730E7"/>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1CA"/>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A1EA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19417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6</Words>
  <Characters>2852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5:02:00Z</dcterms:created>
  <dcterms:modified xsi:type="dcterms:W3CDTF">2020-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